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30506" w14:textId="77777777" w:rsidR="00D7284E" w:rsidRPr="00312213" w:rsidRDefault="00FE3026">
      <w:pPr>
        <w:rPr>
          <w:b/>
          <w:color w:val="0000FF"/>
          <w:sz w:val="28"/>
          <w:szCs w:val="28"/>
        </w:rPr>
      </w:pPr>
      <w:r w:rsidRPr="00312213">
        <w:rPr>
          <w:b/>
          <w:color w:val="0000FF"/>
          <w:sz w:val="28"/>
          <w:szCs w:val="28"/>
        </w:rPr>
        <w:t>FIAB 9Pedali</w:t>
      </w:r>
      <w:proofErr w:type="gramStart"/>
      <w:r w:rsidRPr="00312213">
        <w:rPr>
          <w:b/>
          <w:color w:val="0000FF"/>
          <w:sz w:val="28"/>
          <w:szCs w:val="28"/>
        </w:rPr>
        <w:t xml:space="preserve">  </w:t>
      </w:r>
      <w:proofErr w:type="gramEnd"/>
      <w:r w:rsidRPr="00312213">
        <w:rPr>
          <w:b/>
          <w:color w:val="0000FF"/>
          <w:sz w:val="22"/>
          <w:szCs w:val="22"/>
        </w:rPr>
        <w:t>presenta</w:t>
      </w:r>
      <w:r w:rsidRPr="00312213">
        <w:rPr>
          <w:b/>
          <w:color w:val="0000FF"/>
          <w:sz w:val="28"/>
          <w:szCs w:val="28"/>
        </w:rPr>
        <w:t xml:space="preserve"> 7° Bici Blues</w:t>
      </w:r>
    </w:p>
    <w:p w14:paraId="453472F9" w14:textId="77777777" w:rsidR="00FE3026" w:rsidRDefault="00FE3026">
      <w:pPr>
        <w:rPr>
          <w:color w:val="0000FF"/>
          <w:sz w:val="22"/>
          <w:szCs w:val="22"/>
        </w:rPr>
      </w:pPr>
    </w:p>
    <w:p w14:paraId="082B925A" w14:textId="77777777" w:rsidR="00FE3026" w:rsidRDefault="0037209B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Siamo giunti alla 7ª</w:t>
      </w:r>
      <w:r w:rsidR="00FE3026">
        <w:rPr>
          <w:color w:val="0000FF"/>
          <w:sz w:val="22"/>
          <w:szCs w:val="22"/>
        </w:rPr>
        <w:t xml:space="preserve"> edizione del Bici Blues</w:t>
      </w:r>
      <w:proofErr w:type="gramStart"/>
      <w:r w:rsidR="00FE3026">
        <w:rPr>
          <w:color w:val="0000FF"/>
          <w:sz w:val="22"/>
          <w:szCs w:val="22"/>
        </w:rPr>
        <w:t>,</w:t>
      </w:r>
      <w:proofErr w:type="gramEnd"/>
      <w:r w:rsidR="00FE3026">
        <w:rPr>
          <w:color w:val="0000FF"/>
          <w:sz w:val="22"/>
          <w:szCs w:val="22"/>
        </w:rPr>
        <w:t xml:space="preserve"> </w:t>
      </w:r>
    </w:p>
    <w:p w14:paraId="5A155763" w14:textId="01541996" w:rsidR="00A35AC3" w:rsidRDefault="00902628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Domenica 28 giugno 2015 </w:t>
      </w:r>
      <w:r w:rsidR="00A35AC3">
        <w:rPr>
          <w:color w:val="0000FF"/>
          <w:sz w:val="22"/>
          <w:szCs w:val="22"/>
        </w:rPr>
        <w:t>a</w:t>
      </w:r>
      <w:r w:rsidR="0004151A">
        <w:rPr>
          <w:color w:val="0000FF"/>
          <w:sz w:val="22"/>
          <w:szCs w:val="22"/>
        </w:rPr>
        <w:t xml:space="preserve"> Novellara RE, si </w:t>
      </w:r>
      <w:proofErr w:type="gramStart"/>
      <w:r w:rsidR="0004151A">
        <w:rPr>
          <w:color w:val="0000FF"/>
          <w:sz w:val="22"/>
          <w:szCs w:val="22"/>
        </w:rPr>
        <w:t>ripete</w:t>
      </w:r>
      <w:proofErr w:type="gramEnd"/>
      <w:r w:rsidR="0004151A">
        <w:rPr>
          <w:color w:val="0000FF"/>
          <w:sz w:val="22"/>
          <w:szCs w:val="22"/>
        </w:rPr>
        <w:t xml:space="preserve"> un felice</w:t>
      </w:r>
      <w:r>
        <w:rPr>
          <w:color w:val="0000FF"/>
          <w:sz w:val="22"/>
          <w:szCs w:val="22"/>
        </w:rPr>
        <w:t xml:space="preserve"> </w:t>
      </w:r>
      <w:r w:rsidR="0004151A">
        <w:rPr>
          <w:color w:val="0000FF"/>
          <w:sz w:val="22"/>
          <w:szCs w:val="22"/>
        </w:rPr>
        <w:t xml:space="preserve">sodalizio </w:t>
      </w:r>
      <w:r>
        <w:rPr>
          <w:color w:val="0000FF"/>
          <w:sz w:val="22"/>
          <w:szCs w:val="22"/>
        </w:rPr>
        <w:t>del</w:t>
      </w:r>
      <w:r w:rsidR="00860F75">
        <w:rPr>
          <w:color w:val="0000FF"/>
          <w:sz w:val="22"/>
          <w:szCs w:val="22"/>
        </w:rPr>
        <w:t xml:space="preserve"> nostro territorio</w:t>
      </w:r>
      <w:r>
        <w:rPr>
          <w:color w:val="0000FF"/>
          <w:sz w:val="22"/>
          <w:szCs w:val="22"/>
        </w:rPr>
        <w:t>,  il</w:t>
      </w:r>
      <w:r w:rsidR="00860F7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ciclo turismo</w:t>
      </w:r>
      <w:r w:rsidR="00860F7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e la M</w:t>
      </w:r>
      <w:r w:rsidR="0004151A">
        <w:rPr>
          <w:color w:val="0000FF"/>
          <w:sz w:val="22"/>
          <w:szCs w:val="22"/>
        </w:rPr>
        <w:t>usica Blues</w:t>
      </w:r>
      <w:r>
        <w:rPr>
          <w:color w:val="0000FF"/>
          <w:sz w:val="22"/>
          <w:szCs w:val="22"/>
        </w:rPr>
        <w:t>;</w:t>
      </w:r>
    </w:p>
    <w:p w14:paraId="36BFB686" w14:textId="0C0EB5FF" w:rsidR="00902628" w:rsidRDefault="00902628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Nella giornata conclusiva di </w:t>
      </w:r>
      <w:proofErr w:type="gramStart"/>
      <w:r>
        <w:rPr>
          <w:color w:val="0000FF"/>
          <w:sz w:val="22"/>
          <w:szCs w:val="22"/>
        </w:rPr>
        <w:t>una</w:t>
      </w:r>
      <w:proofErr w:type="gramEnd"/>
      <w:r>
        <w:rPr>
          <w:color w:val="0000FF"/>
          <w:sz w:val="22"/>
          <w:szCs w:val="22"/>
        </w:rPr>
        <w:t xml:space="preserve"> tre giorni che al ritmo d</w:t>
      </w:r>
      <w:r w:rsidR="000259F1">
        <w:rPr>
          <w:color w:val="0000FF"/>
          <w:sz w:val="22"/>
          <w:szCs w:val="22"/>
        </w:rPr>
        <w:t>ella musica Blues coloreranno</w:t>
      </w:r>
      <w:r w:rsidR="00AA7CF8"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 xml:space="preserve"> la splendida piazza e vie del centro con concerti Blues e punti ristoro, a partire da </w:t>
      </w:r>
    </w:p>
    <w:p w14:paraId="754C1B73" w14:textId="60A8CC14" w:rsidR="00902628" w:rsidRDefault="00902628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Venerdì 26 e proseguendo sabato 27 giugno.</w:t>
      </w:r>
    </w:p>
    <w:p w14:paraId="7FC65BCF" w14:textId="77777777" w:rsidR="00860F75" w:rsidRDefault="00860F75">
      <w:pPr>
        <w:rPr>
          <w:color w:val="0000FF"/>
          <w:sz w:val="22"/>
          <w:szCs w:val="22"/>
        </w:rPr>
      </w:pPr>
    </w:p>
    <w:p w14:paraId="77BD1526" w14:textId="2C43BA5D" w:rsidR="00860F75" w:rsidRDefault="00A35AC3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FIAB 9Pedali che organizza</w:t>
      </w:r>
      <w:r w:rsidR="00902628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e invita tutti </w:t>
      </w:r>
      <w:proofErr w:type="gramStart"/>
      <w:r>
        <w:rPr>
          <w:color w:val="0000FF"/>
          <w:sz w:val="22"/>
          <w:szCs w:val="22"/>
        </w:rPr>
        <w:t>coloro</w:t>
      </w:r>
      <w:proofErr w:type="gramEnd"/>
      <w:r>
        <w:rPr>
          <w:color w:val="0000FF"/>
          <w:sz w:val="22"/>
          <w:szCs w:val="22"/>
        </w:rPr>
        <w:t xml:space="preserve"> che vorranno partecipare a questa simpatica pedalat</w:t>
      </w:r>
      <w:r w:rsidR="00860F75">
        <w:rPr>
          <w:color w:val="0000FF"/>
          <w:sz w:val="22"/>
          <w:szCs w:val="22"/>
        </w:rPr>
        <w:t>a Blues, che attraverso le strade delle valli di Novellara consentirà a tutti i partecipanti di poter apprezzare le eccellenze ag</w:t>
      </w:r>
      <w:r w:rsidR="00A90490">
        <w:rPr>
          <w:color w:val="0000FF"/>
          <w:sz w:val="22"/>
          <w:szCs w:val="22"/>
        </w:rPr>
        <w:t>roalimentari sempre accompagnati</w:t>
      </w:r>
      <w:r w:rsidR="00860F75">
        <w:rPr>
          <w:color w:val="0000FF"/>
          <w:sz w:val="22"/>
          <w:szCs w:val="22"/>
        </w:rPr>
        <w:t xml:space="preserve"> dai musicisti della Kayman Records.</w:t>
      </w:r>
    </w:p>
    <w:p w14:paraId="2BE143DF" w14:textId="77777777" w:rsidR="00860F75" w:rsidRDefault="00860F75">
      <w:pPr>
        <w:rPr>
          <w:color w:val="0000FF"/>
          <w:sz w:val="22"/>
          <w:szCs w:val="22"/>
        </w:rPr>
      </w:pPr>
    </w:p>
    <w:p w14:paraId="7BF59F98" w14:textId="77777777" w:rsidR="00B41441" w:rsidRDefault="00860F75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Partec</w:t>
      </w:r>
      <w:r w:rsidR="00B41441">
        <w:rPr>
          <w:color w:val="0000FF"/>
          <w:sz w:val="22"/>
          <w:szCs w:val="22"/>
        </w:rPr>
        <w:t>ipare è facile:</w:t>
      </w:r>
    </w:p>
    <w:p w14:paraId="18F88567" w14:textId="5B05BDDA" w:rsidR="00B41441" w:rsidRDefault="005175CD" w:rsidP="005175CD">
      <w:pPr>
        <w:rPr>
          <w:color w:val="0000FF"/>
        </w:rPr>
      </w:pPr>
      <w:r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ab/>
      </w:r>
      <w:r w:rsidR="00B41441">
        <w:rPr>
          <w:color w:val="0000FF"/>
          <w:sz w:val="22"/>
          <w:szCs w:val="22"/>
        </w:rPr>
        <w:t xml:space="preserve">ritrovo </w:t>
      </w:r>
      <w:r w:rsidR="00B41441" w:rsidRPr="00B41441">
        <w:rPr>
          <w:color w:val="0000FF"/>
        </w:rPr>
        <w:t>ore 9.00 piazza Unità</w:t>
      </w:r>
      <w:r w:rsidR="00B41441">
        <w:rPr>
          <w:color w:val="0000FF"/>
        </w:rPr>
        <w:t xml:space="preserve"> D’Italia,</w:t>
      </w:r>
    </w:p>
    <w:p w14:paraId="755140FE" w14:textId="54DE3345" w:rsidR="0037209B" w:rsidRDefault="0037209B" w:rsidP="005175CD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(</w:t>
      </w:r>
      <w:r w:rsidR="00B41441">
        <w:rPr>
          <w:color w:val="0000FF"/>
          <w:sz w:val="22"/>
          <w:szCs w:val="22"/>
        </w:rPr>
        <w:t xml:space="preserve">lato chiuso al traffico) </w:t>
      </w:r>
      <w:r w:rsidR="00A90490">
        <w:rPr>
          <w:color w:val="0000FF"/>
          <w:sz w:val="22"/>
          <w:szCs w:val="22"/>
        </w:rPr>
        <w:t xml:space="preserve">alla partenza possibilità di prenotare </w:t>
      </w:r>
      <w:r>
        <w:rPr>
          <w:color w:val="0000FF"/>
          <w:sz w:val="22"/>
          <w:szCs w:val="22"/>
        </w:rPr>
        <w:t>il pranzo Blues ~20</w:t>
      </w:r>
      <w:r w:rsidR="00B41441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€</w:t>
      </w:r>
    </w:p>
    <w:p w14:paraId="49375220" w14:textId="76429FB4" w:rsidR="00FE3026" w:rsidRPr="00326D0C" w:rsidRDefault="005175CD" w:rsidP="005175CD">
      <w:pPr>
        <w:pStyle w:val="Paragrafoelenco"/>
        <w:numPr>
          <w:ilvl w:val="0"/>
          <w:numId w:val="1"/>
        </w:numPr>
        <w:ind w:left="0" w:firstLine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P</w:t>
      </w:r>
      <w:r w:rsidR="0001272D" w:rsidRPr="00326D0C">
        <w:rPr>
          <w:color w:val="0000FF"/>
          <w:sz w:val="22"/>
          <w:szCs w:val="22"/>
        </w:rPr>
        <w:t xml:space="preserve">artenza </w:t>
      </w:r>
      <w:r w:rsidR="00326D0C">
        <w:rPr>
          <w:color w:val="0000FF"/>
          <w:sz w:val="22"/>
          <w:szCs w:val="22"/>
        </w:rPr>
        <w:t>ore 9.15;</w:t>
      </w:r>
    </w:p>
    <w:p w14:paraId="4FC28554" w14:textId="72A90DF1" w:rsidR="00A90490" w:rsidRPr="00A90490" w:rsidRDefault="005175CD" w:rsidP="005175CD">
      <w:pPr>
        <w:pStyle w:val="Paragrafoelenco"/>
        <w:ind w:left="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ab/>
      </w:r>
      <w:r w:rsidR="00A90490">
        <w:rPr>
          <w:color w:val="0000FF"/>
          <w:sz w:val="22"/>
          <w:szCs w:val="22"/>
        </w:rPr>
        <w:t>Percorso previsti massimo 2</w:t>
      </w:r>
      <w:r w:rsidR="00326D0C">
        <w:rPr>
          <w:color w:val="0000FF"/>
          <w:sz w:val="22"/>
          <w:szCs w:val="22"/>
        </w:rPr>
        <w:t>0</w:t>
      </w:r>
      <w:r w:rsidR="00A90490">
        <w:rPr>
          <w:color w:val="0000FF"/>
          <w:sz w:val="22"/>
          <w:szCs w:val="22"/>
        </w:rPr>
        <w:t xml:space="preserve"> Km, su strade asfaltate e ghiai</w:t>
      </w:r>
      <w:r>
        <w:rPr>
          <w:color w:val="0000FF"/>
          <w:sz w:val="22"/>
          <w:szCs w:val="22"/>
        </w:rPr>
        <w:t>ate, ok city bike;</w:t>
      </w:r>
    </w:p>
    <w:p w14:paraId="69447450" w14:textId="4CC2DE18" w:rsidR="00B83606" w:rsidRDefault="00326D0C" w:rsidP="00B83606">
      <w:pPr>
        <w:pStyle w:val="Paragrafoelenco"/>
        <w:numPr>
          <w:ilvl w:val="0"/>
          <w:numId w:val="1"/>
        </w:numPr>
        <w:ind w:left="0" w:firstLine="0"/>
        <w:rPr>
          <w:color w:val="0000FF"/>
          <w:sz w:val="22"/>
          <w:szCs w:val="22"/>
        </w:rPr>
      </w:pPr>
      <w:proofErr w:type="gramStart"/>
      <w:r>
        <w:rPr>
          <w:color w:val="0000FF"/>
          <w:sz w:val="22"/>
          <w:szCs w:val="22"/>
        </w:rPr>
        <w:t xml:space="preserve">Tre </w:t>
      </w:r>
      <w:r w:rsidR="005175CD">
        <w:rPr>
          <w:color w:val="0000FF"/>
          <w:sz w:val="22"/>
          <w:szCs w:val="22"/>
        </w:rPr>
        <w:t xml:space="preserve">le </w:t>
      </w:r>
      <w:r>
        <w:rPr>
          <w:color w:val="0000FF"/>
          <w:sz w:val="22"/>
          <w:szCs w:val="22"/>
        </w:rPr>
        <w:t>tappe previste, di cui l’ultima per il pranzo</w:t>
      </w:r>
      <w:r w:rsidR="005175CD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in piazza Unità D’Itali</w:t>
      </w:r>
      <w:r w:rsidR="005175CD">
        <w:rPr>
          <w:color w:val="0000FF"/>
          <w:sz w:val="22"/>
          <w:szCs w:val="22"/>
        </w:rPr>
        <w:t>a</w:t>
      </w:r>
      <w:r w:rsidR="00B83606">
        <w:rPr>
          <w:color w:val="0000FF"/>
          <w:sz w:val="22"/>
          <w:szCs w:val="22"/>
        </w:rPr>
        <w:t xml:space="preserve"> ~ore 13.00.</w:t>
      </w:r>
      <w:proofErr w:type="gramEnd"/>
    </w:p>
    <w:p w14:paraId="15D95AE9" w14:textId="77777777" w:rsidR="00FA0943" w:rsidRDefault="00FA0943" w:rsidP="00AA7CF8">
      <w:pPr>
        <w:pStyle w:val="Paragrafoelenco"/>
        <w:ind w:left="0"/>
        <w:rPr>
          <w:color w:val="0000FF"/>
          <w:sz w:val="22"/>
          <w:szCs w:val="22"/>
        </w:rPr>
      </w:pPr>
    </w:p>
    <w:p w14:paraId="479352F1" w14:textId="77777777" w:rsidR="00FA0943" w:rsidRDefault="00FA0943" w:rsidP="00AA7CF8">
      <w:pPr>
        <w:pStyle w:val="Paragrafoelenco"/>
        <w:ind w:left="0"/>
        <w:rPr>
          <w:color w:val="0000FF"/>
          <w:sz w:val="22"/>
          <w:szCs w:val="22"/>
        </w:rPr>
      </w:pPr>
    </w:p>
    <w:p w14:paraId="65AD52CB" w14:textId="1B827EB0" w:rsidR="00FA0943" w:rsidRDefault="00FA0943" w:rsidP="00AA7CF8">
      <w:pPr>
        <w:pStyle w:val="Paragrafoelenco"/>
        <w:ind w:left="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Altre informazioni le puoi trovare:</w:t>
      </w:r>
    </w:p>
    <w:p w14:paraId="2E9EC1ED" w14:textId="36DAF1D8" w:rsidR="00FA0943" w:rsidRDefault="00FA0943" w:rsidP="00AA7CF8">
      <w:pPr>
        <w:pStyle w:val="Paragrafoelenco"/>
        <w:ind w:left="0"/>
        <w:rPr>
          <w:color w:val="0000FF"/>
          <w:sz w:val="22"/>
          <w:szCs w:val="22"/>
        </w:rPr>
      </w:pPr>
      <w:proofErr w:type="gramStart"/>
      <w:r>
        <w:rPr>
          <w:color w:val="0000FF"/>
          <w:sz w:val="22"/>
          <w:szCs w:val="22"/>
        </w:rPr>
        <w:t>associazione9pedali.jimdo.com</w:t>
      </w:r>
      <w:proofErr w:type="gramEnd"/>
    </w:p>
    <w:p w14:paraId="7842D464" w14:textId="36BE2CF5" w:rsidR="00FA0943" w:rsidRDefault="00FA0943" w:rsidP="00AA7CF8">
      <w:pPr>
        <w:pStyle w:val="Paragrafoelenco"/>
        <w:ind w:left="0"/>
        <w:rPr>
          <w:color w:val="0000FF"/>
          <w:sz w:val="22"/>
          <w:szCs w:val="22"/>
        </w:rPr>
      </w:pPr>
      <w:proofErr w:type="gramStart"/>
      <w:r>
        <w:rPr>
          <w:color w:val="0000FF"/>
          <w:sz w:val="22"/>
          <w:szCs w:val="22"/>
        </w:rPr>
        <w:t>comunenovellara.gov.it</w:t>
      </w:r>
      <w:proofErr w:type="gramEnd"/>
    </w:p>
    <w:p w14:paraId="454E2371" w14:textId="77777777" w:rsidR="00FA0943" w:rsidRDefault="00FA0943" w:rsidP="00AA7CF8">
      <w:pPr>
        <w:pStyle w:val="Paragrafoelenco"/>
        <w:ind w:left="0"/>
        <w:rPr>
          <w:color w:val="0000FF"/>
          <w:sz w:val="22"/>
          <w:szCs w:val="22"/>
        </w:rPr>
      </w:pPr>
    </w:p>
    <w:p w14:paraId="61B27CE4" w14:textId="6DE1A209" w:rsidR="00FA0943" w:rsidRDefault="00442ACF" w:rsidP="00AA7CF8">
      <w:pPr>
        <w:pStyle w:val="Paragrafoelenco"/>
        <w:ind w:left="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Paolo.</w:t>
      </w:r>
      <w:bookmarkStart w:id="0" w:name="_GoBack"/>
      <w:bookmarkEnd w:id="0"/>
    </w:p>
    <w:p w14:paraId="176E24AD" w14:textId="77777777" w:rsidR="00FA0943" w:rsidRDefault="00FA0943" w:rsidP="00AA7CF8">
      <w:pPr>
        <w:pStyle w:val="Paragrafoelenco"/>
        <w:ind w:left="0"/>
        <w:rPr>
          <w:color w:val="0000FF"/>
          <w:sz w:val="22"/>
          <w:szCs w:val="22"/>
        </w:rPr>
      </w:pPr>
    </w:p>
    <w:p w14:paraId="081CCC9E" w14:textId="41F67058" w:rsidR="00AA7CF8" w:rsidRDefault="00FA0943" w:rsidP="00AA7CF8">
      <w:pPr>
        <w:pStyle w:val="Paragrafoelenco"/>
        <w:ind w:left="0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640A521" wp14:editId="494C12B3">
            <wp:extent cx="2641600" cy="198149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_Blues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7202" w14:textId="77777777" w:rsidR="00AA7CF8" w:rsidRDefault="00AA7CF8" w:rsidP="00AA7CF8">
      <w:pPr>
        <w:pStyle w:val="Paragrafoelenco"/>
        <w:ind w:left="0"/>
        <w:rPr>
          <w:color w:val="0000FF"/>
          <w:sz w:val="22"/>
          <w:szCs w:val="22"/>
        </w:rPr>
      </w:pPr>
    </w:p>
    <w:p w14:paraId="03BD25C7" w14:textId="77777777" w:rsidR="00AA7CF8" w:rsidRDefault="00AA7CF8" w:rsidP="00AA7CF8">
      <w:pPr>
        <w:pStyle w:val="Paragrafoelenco"/>
        <w:ind w:left="0"/>
        <w:rPr>
          <w:color w:val="0000FF"/>
          <w:sz w:val="22"/>
          <w:szCs w:val="22"/>
        </w:rPr>
      </w:pPr>
    </w:p>
    <w:p w14:paraId="0A5EEE02" w14:textId="77777777" w:rsidR="00AA7CF8" w:rsidRDefault="00AA7CF8" w:rsidP="00AA7CF8">
      <w:pPr>
        <w:pStyle w:val="Paragrafoelenco"/>
        <w:ind w:left="0"/>
        <w:rPr>
          <w:color w:val="0000FF"/>
          <w:sz w:val="22"/>
          <w:szCs w:val="22"/>
        </w:rPr>
      </w:pPr>
    </w:p>
    <w:p w14:paraId="5F479825" w14:textId="67E045A4" w:rsidR="00326D0C" w:rsidRDefault="00FC3F85" w:rsidP="00FC3F85">
      <w:pPr>
        <w:pStyle w:val="Paragrafoelenco"/>
        <w:ind w:left="0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lastRenderedPageBreak/>
        <w:drawing>
          <wp:inline distT="0" distB="0" distL="0" distR="0" wp14:anchorId="52CF144C" wp14:editId="66B545D2">
            <wp:extent cx="2833370" cy="2125345"/>
            <wp:effectExtent l="0" t="0" r="1143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_Blues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A88C" w14:textId="77777777" w:rsidR="00326D0C" w:rsidRPr="00326D0C" w:rsidRDefault="00326D0C" w:rsidP="00326D0C">
      <w:pPr>
        <w:ind w:left="66"/>
        <w:rPr>
          <w:color w:val="0000FF"/>
          <w:sz w:val="22"/>
          <w:szCs w:val="22"/>
        </w:rPr>
      </w:pPr>
    </w:p>
    <w:p w14:paraId="1BE2BA43" w14:textId="0530B169" w:rsidR="00326D0C" w:rsidRDefault="00FC3F85" w:rsidP="00326D0C">
      <w:pPr>
        <w:ind w:left="66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812B1E8" wp14:editId="255355B6">
            <wp:extent cx="2833370" cy="2125345"/>
            <wp:effectExtent l="0" t="0" r="1143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_Blues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A281" w14:textId="7DD4C25F" w:rsidR="00326D0C" w:rsidRDefault="00326D0C" w:rsidP="00326D0C">
      <w:pPr>
        <w:ind w:left="66"/>
        <w:rPr>
          <w:color w:val="0000FF"/>
          <w:sz w:val="22"/>
          <w:szCs w:val="22"/>
        </w:rPr>
      </w:pPr>
      <w:r w:rsidRPr="00326D0C">
        <w:rPr>
          <w:color w:val="0000FF"/>
          <w:sz w:val="22"/>
          <w:szCs w:val="22"/>
        </w:rPr>
        <w:t xml:space="preserve"> </w:t>
      </w:r>
    </w:p>
    <w:p w14:paraId="090BF7D2" w14:textId="3F32B794" w:rsidR="00FC3F85" w:rsidRDefault="00FC3F85" w:rsidP="00326D0C">
      <w:pPr>
        <w:ind w:left="66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7B96FA7" wp14:editId="622B9D53">
            <wp:extent cx="2833370" cy="2125345"/>
            <wp:effectExtent l="0" t="0" r="1143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_Blues 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73E3" w14:textId="77777777" w:rsidR="00FC3F85" w:rsidRDefault="00FC3F85" w:rsidP="00326D0C">
      <w:pPr>
        <w:ind w:left="66"/>
        <w:rPr>
          <w:color w:val="0000FF"/>
          <w:sz w:val="22"/>
          <w:szCs w:val="22"/>
        </w:rPr>
      </w:pPr>
    </w:p>
    <w:p w14:paraId="01765640" w14:textId="77777777" w:rsidR="00442ACF" w:rsidRDefault="00442ACF" w:rsidP="00326D0C">
      <w:pPr>
        <w:ind w:left="66"/>
        <w:rPr>
          <w:color w:val="0000FF"/>
          <w:sz w:val="22"/>
          <w:szCs w:val="22"/>
        </w:rPr>
      </w:pPr>
    </w:p>
    <w:p w14:paraId="234D932C" w14:textId="7D77D392" w:rsidR="00FC3F85" w:rsidRPr="00326D0C" w:rsidRDefault="00FC3F85" w:rsidP="00326D0C">
      <w:pPr>
        <w:ind w:left="66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8FC9520" wp14:editId="1EF96DF1">
            <wp:extent cx="2651760" cy="19879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_Blues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508" cy="19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F85" w:rsidRPr="00326D0C" w:rsidSect="00A35AC3">
      <w:pgSz w:w="11900" w:h="16840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86F70"/>
    <w:multiLevelType w:val="hybridMultilevel"/>
    <w:tmpl w:val="10C0F3F2"/>
    <w:lvl w:ilvl="0" w:tplc="CB4220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4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5F"/>
    <w:rsid w:val="0001272D"/>
    <w:rsid w:val="000259F1"/>
    <w:rsid w:val="0004151A"/>
    <w:rsid w:val="00312213"/>
    <w:rsid w:val="00326D0C"/>
    <w:rsid w:val="0037209B"/>
    <w:rsid w:val="00442ACF"/>
    <w:rsid w:val="005175CD"/>
    <w:rsid w:val="0067105F"/>
    <w:rsid w:val="00860F75"/>
    <w:rsid w:val="00902628"/>
    <w:rsid w:val="00A35AC3"/>
    <w:rsid w:val="00A90490"/>
    <w:rsid w:val="00AA7CF8"/>
    <w:rsid w:val="00B41441"/>
    <w:rsid w:val="00B83606"/>
    <w:rsid w:val="00D7284E"/>
    <w:rsid w:val="00FA0943"/>
    <w:rsid w:val="00FB7A53"/>
    <w:rsid w:val="00FC3F85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C2C8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A35A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AC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35AC3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2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A35A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AC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35AC3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2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19515-6356-1E4C-B27B-7A1E773A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8</Words>
  <Characters>1017</Characters>
  <Application>Microsoft Macintosh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9</cp:revision>
  <dcterms:created xsi:type="dcterms:W3CDTF">2015-06-20T16:29:00Z</dcterms:created>
  <dcterms:modified xsi:type="dcterms:W3CDTF">2015-06-21T21:54:00Z</dcterms:modified>
</cp:coreProperties>
</file>